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61347BA5" w14:textId="77777777" w:rsidR="007F2C6A" w:rsidRPr="00FB0E9A" w:rsidRDefault="007F2C6A" w:rsidP="007F2C6A">
      <w:pPr>
        <w:pStyle w:val="ListParagraph"/>
        <w:numPr>
          <w:ilvl w:val="0"/>
          <w:numId w:val="22"/>
        </w:numPr>
        <w:tabs>
          <w:tab w:val="left" w:pos="2880"/>
        </w:tabs>
        <w:spacing w:after="0" w:line="240" w:lineRule="auto"/>
        <w:rPr>
          <w:rFonts w:asciiTheme="minorHAnsi" w:hAnsiTheme="minorHAnsi" w:cstheme="minorHAnsi"/>
          <w:sz w:val="22"/>
          <w:szCs w:val="22"/>
        </w:rPr>
      </w:pPr>
      <w:r w:rsidRPr="00FB0E9A">
        <w:rPr>
          <w:rFonts w:asciiTheme="minorHAnsi" w:hAnsiTheme="minorHAnsi" w:cstheme="minorHAnsi"/>
          <w:sz w:val="22"/>
          <w:szCs w:val="22"/>
        </w:rPr>
        <w:t xml:space="preserve">What quality standards does your organisation adhere to, </w:t>
      </w:r>
      <w:proofErr w:type="gramStart"/>
      <w:r w:rsidRPr="00FB0E9A">
        <w:rPr>
          <w:rFonts w:asciiTheme="minorHAnsi" w:hAnsiTheme="minorHAnsi" w:cstheme="minorHAnsi"/>
          <w:sz w:val="22"/>
          <w:szCs w:val="22"/>
        </w:rPr>
        <w:t>e.g.</w:t>
      </w:r>
      <w:proofErr w:type="gramEnd"/>
      <w:r w:rsidRPr="00FB0E9A">
        <w:rPr>
          <w:rFonts w:asciiTheme="minorHAnsi" w:hAnsiTheme="minorHAnsi" w:cstheme="minorHAnsi"/>
          <w:sz w:val="22"/>
          <w:szCs w:val="22"/>
        </w:rPr>
        <w:t xml:space="preserve"> ISO?</w:t>
      </w:r>
    </w:p>
    <w:p w14:paraId="357845A1" w14:textId="77777777" w:rsidR="007F2C6A" w:rsidRDefault="007F2C6A" w:rsidP="007F2C6A">
      <w:pPr>
        <w:tabs>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7F2C6A" w14:paraId="3DDEB136" w14:textId="77777777" w:rsidTr="00F120DB">
        <w:tc>
          <w:tcPr>
            <w:tcW w:w="9628" w:type="dxa"/>
          </w:tcPr>
          <w:p w14:paraId="4DC5839C" w14:textId="77777777" w:rsidR="007F2C6A" w:rsidRDefault="007F2C6A" w:rsidP="007F2C6A">
            <w:pPr>
              <w:tabs>
                <w:tab w:val="left" w:pos="2880"/>
              </w:tabs>
              <w:spacing w:after="0" w:line="240" w:lineRule="auto"/>
              <w:rPr>
                <w:rFonts w:asciiTheme="minorHAnsi" w:hAnsiTheme="minorHAnsi" w:cstheme="minorHAnsi"/>
                <w:sz w:val="22"/>
                <w:szCs w:val="22"/>
              </w:rPr>
            </w:pPr>
          </w:p>
          <w:p w14:paraId="74E754D2" w14:textId="77777777" w:rsidR="007F2C6A" w:rsidRDefault="007F2C6A" w:rsidP="007F2C6A">
            <w:pPr>
              <w:tabs>
                <w:tab w:val="left" w:pos="2880"/>
              </w:tabs>
              <w:spacing w:after="0" w:line="240" w:lineRule="auto"/>
              <w:rPr>
                <w:rFonts w:asciiTheme="minorHAnsi" w:hAnsiTheme="minorHAnsi" w:cstheme="minorHAnsi"/>
                <w:sz w:val="22"/>
                <w:szCs w:val="22"/>
              </w:rPr>
            </w:pPr>
          </w:p>
          <w:p w14:paraId="343A5BC0" w14:textId="2D56C599" w:rsidR="007F2C6A" w:rsidRDefault="007F2C6A" w:rsidP="007F2C6A">
            <w:pPr>
              <w:tabs>
                <w:tab w:val="left" w:pos="2880"/>
              </w:tabs>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B5D5C">
        <w:rPr>
          <w:rFonts w:asciiTheme="minorHAnsi" w:hAnsiTheme="minorHAnsi" w:cstheme="minorHAnsi"/>
          <w:sz w:val="22"/>
          <w:szCs w:val="22"/>
        </w:rPr>
      </w:r>
      <w:r w:rsidR="00AB5D5C">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AB5D5C">
        <w:rPr>
          <w:rFonts w:asciiTheme="minorHAnsi" w:hAnsiTheme="minorHAnsi" w:cstheme="minorHAnsi"/>
          <w:sz w:val="22"/>
          <w:szCs w:val="22"/>
        </w:rPr>
      </w:r>
      <w:r w:rsidR="00AB5D5C">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7F2C6A"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 xml:space="preserve">Detail the </w:t>
      </w:r>
      <w:r w:rsidR="00787A4A" w:rsidRPr="007F2C6A">
        <w:rPr>
          <w:rFonts w:asciiTheme="minorHAnsi" w:hAnsiTheme="minorHAnsi" w:cstheme="minorHAnsi"/>
          <w:sz w:val="22"/>
          <w:szCs w:val="22"/>
        </w:rPr>
        <w:t xml:space="preserve">locations you have </w:t>
      </w:r>
      <w:r w:rsidR="00460D8C" w:rsidRPr="007F2C6A">
        <w:rPr>
          <w:rFonts w:asciiTheme="minorHAnsi" w:hAnsiTheme="minorHAnsi" w:cstheme="minorHAnsi"/>
          <w:sz w:val="22"/>
          <w:szCs w:val="22"/>
        </w:rPr>
        <w:t xml:space="preserve">offices </w:t>
      </w:r>
      <w:r w:rsidR="00787A4A" w:rsidRPr="007F2C6A">
        <w:rPr>
          <w:rFonts w:asciiTheme="minorHAnsi" w:hAnsiTheme="minorHAnsi" w:cstheme="minorHAnsi"/>
          <w:sz w:val="22"/>
          <w:szCs w:val="22"/>
        </w:rPr>
        <w:t>in</w:t>
      </w:r>
      <w:r w:rsidR="000129C6" w:rsidRPr="007F2C6A">
        <w:rPr>
          <w:rFonts w:asciiTheme="minorHAnsi" w:hAnsiTheme="minorHAnsi" w:cstheme="minorHAnsi"/>
          <w:sz w:val="22"/>
          <w:szCs w:val="22"/>
        </w:rPr>
        <w:t xml:space="preserve"> </w:t>
      </w:r>
      <w:r w:rsidR="00830A99" w:rsidRPr="007F2C6A">
        <w:rPr>
          <w:rFonts w:asciiTheme="minorHAnsi" w:hAnsiTheme="minorHAnsi" w:cstheme="minorHAnsi"/>
          <w:sz w:val="22"/>
          <w:szCs w:val="22"/>
        </w:rPr>
        <w:t>the Country</w:t>
      </w:r>
      <w:r w:rsidR="00460D8C" w:rsidRPr="007F2C6A">
        <w:rPr>
          <w:rFonts w:asciiTheme="minorHAnsi" w:hAnsiTheme="minorHAnsi" w:cstheme="minorHAnsi"/>
          <w:sz w:val="22"/>
          <w:szCs w:val="22"/>
        </w:rPr>
        <w:t>.</w:t>
      </w:r>
    </w:p>
    <w:p w14:paraId="14F6B7E5" w14:textId="77777777" w:rsidR="00787A4A" w:rsidRPr="007F2C6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7F2C6A" w14:paraId="422EADFD" w14:textId="77777777" w:rsidTr="00431D9D">
        <w:trPr>
          <w:trHeight w:val="415"/>
        </w:trPr>
        <w:tc>
          <w:tcPr>
            <w:tcW w:w="562" w:type="dxa"/>
          </w:tcPr>
          <w:p w14:paraId="57F99326" w14:textId="77777777" w:rsidR="00431D9D" w:rsidRPr="007F2C6A"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7F2C6A" w:rsidRDefault="00431D9D" w:rsidP="00787A4A">
            <w:pPr>
              <w:tabs>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Office Location</w:t>
            </w:r>
          </w:p>
        </w:tc>
        <w:tc>
          <w:tcPr>
            <w:tcW w:w="3969" w:type="dxa"/>
          </w:tcPr>
          <w:p w14:paraId="331394B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Services offered by the Office</w:t>
            </w:r>
          </w:p>
        </w:tc>
        <w:tc>
          <w:tcPr>
            <w:tcW w:w="1560" w:type="dxa"/>
          </w:tcPr>
          <w:p w14:paraId="113CC6AA"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Total Number of Staff</w:t>
            </w:r>
          </w:p>
        </w:tc>
        <w:tc>
          <w:tcPr>
            <w:tcW w:w="1275" w:type="dxa"/>
          </w:tcPr>
          <w:p w14:paraId="639E123E"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Presence since (year)</w:t>
            </w:r>
          </w:p>
        </w:tc>
      </w:tr>
      <w:tr w:rsidR="00431D9D" w:rsidRPr="007F2C6A" w14:paraId="5AF6DE8E" w14:textId="77777777" w:rsidTr="00431D9D">
        <w:tc>
          <w:tcPr>
            <w:tcW w:w="562" w:type="dxa"/>
          </w:tcPr>
          <w:p w14:paraId="13D5981B"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1</w:t>
            </w:r>
          </w:p>
        </w:tc>
        <w:tc>
          <w:tcPr>
            <w:tcW w:w="2268" w:type="dxa"/>
          </w:tcPr>
          <w:p w14:paraId="04390B7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4AA91341" w14:textId="77777777" w:rsidTr="00431D9D">
        <w:tc>
          <w:tcPr>
            <w:tcW w:w="562" w:type="dxa"/>
          </w:tcPr>
          <w:p w14:paraId="4BC4D8E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2</w:t>
            </w:r>
          </w:p>
        </w:tc>
        <w:tc>
          <w:tcPr>
            <w:tcW w:w="2268" w:type="dxa"/>
          </w:tcPr>
          <w:p w14:paraId="59C2A41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25DBA1E1" w14:textId="77777777" w:rsidTr="00431D9D">
        <w:tc>
          <w:tcPr>
            <w:tcW w:w="562" w:type="dxa"/>
          </w:tcPr>
          <w:p w14:paraId="535482D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3</w:t>
            </w:r>
          </w:p>
        </w:tc>
        <w:tc>
          <w:tcPr>
            <w:tcW w:w="2268" w:type="dxa"/>
          </w:tcPr>
          <w:p w14:paraId="6C2D922E"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1731440A" w14:textId="77777777" w:rsidTr="00431D9D">
        <w:tc>
          <w:tcPr>
            <w:tcW w:w="562" w:type="dxa"/>
          </w:tcPr>
          <w:p w14:paraId="75DDEAA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4</w:t>
            </w:r>
          </w:p>
        </w:tc>
        <w:tc>
          <w:tcPr>
            <w:tcW w:w="2268" w:type="dxa"/>
          </w:tcPr>
          <w:p w14:paraId="5D813362"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7F2C6A" w14:paraId="1EEF903F" w14:textId="77777777" w:rsidTr="00431D9D">
        <w:tc>
          <w:tcPr>
            <w:tcW w:w="562" w:type="dxa"/>
          </w:tcPr>
          <w:p w14:paraId="580C0215"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7F2C6A">
              <w:rPr>
                <w:rFonts w:asciiTheme="minorHAnsi" w:hAnsiTheme="minorHAnsi" w:cstheme="minorHAnsi"/>
                <w:sz w:val="22"/>
                <w:szCs w:val="22"/>
              </w:rPr>
              <w:t>5</w:t>
            </w:r>
          </w:p>
        </w:tc>
        <w:tc>
          <w:tcPr>
            <w:tcW w:w="2268" w:type="dxa"/>
          </w:tcPr>
          <w:p w14:paraId="5FB8C049"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7F2C6A"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 xml:space="preserve">at the end of the </w:t>
      </w:r>
      <w:r w:rsidR="001B3ACD" w:rsidRPr="007F2C6A">
        <w:rPr>
          <w:rFonts w:asciiTheme="minorHAnsi" w:hAnsiTheme="minorHAnsi" w:cstheme="minorHAnsi"/>
          <w:b/>
          <w:bCs/>
          <w:i/>
          <w:sz w:val="22"/>
          <w:szCs w:val="22"/>
        </w:rPr>
        <w:t>RFP document</w:t>
      </w:r>
      <w:r w:rsidR="001B3ACD">
        <w:rPr>
          <w:rFonts w:asciiTheme="minorHAnsi" w:hAnsiTheme="minorHAnsi" w:cstheme="minorHAnsi"/>
          <w:i/>
          <w:sz w:val="22"/>
          <w:szCs w:val="22"/>
        </w:rPr>
        <w: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D02E" w14:textId="77777777" w:rsidR="00682110" w:rsidRDefault="00682110">
      <w:r>
        <w:separator/>
      </w:r>
    </w:p>
  </w:endnote>
  <w:endnote w:type="continuationSeparator" w:id="0">
    <w:p w14:paraId="519EB9B9" w14:textId="77777777" w:rsidR="00682110" w:rsidRDefault="0068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4B3177C5" w:rsidR="003F310B" w:rsidRPr="00F241F0" w:rsidRDefault="00AB5D5C"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1C73F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1C73F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9801" w14:textId="77777777" w:rsidR="00682110" w:rsidRDefault="00682110">
      <w:r>
        <w:separator/>
      </w:r>
    </w:p>
  </w:footnote>
  <w:footnote w:type="continuationSeparator" w:id="0">
    <w:p w14:paraId="71581EEC" w14:textId="77777777" w:rsidR="00682110" w:rsidRDefault="0068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C73FD"/>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2C6A"/>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5D5C"/>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character" w:styleId="Hyperlink">
    <w:name w:val="Hyperlink"/>
    <w:basedOn w:val="DefaultParagraphFont"/>
    <w:unhideWhenUsed/>
    <w:rsid w:val="007F2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Document" ma:contentTypeID="0x01010078D36F2EE48B4CC8BF055FF2609F1FED008FCF06E6827C0D48825115A13CB3BDA2" ma:contentTypeVersion="31" ma:contentTypeDescription="Malaria Consortium document" ma:contentTypeScope="" ma:versionID="22746d351280f80ba0ea359cef3a5b8b">
  <xsd:schema xmlns:xsd="http://www.w3.org/2001/XMLSchema" xmlns:xs="http://www.w3.org/2001/XMLSchema" xmlns:p="http://schemas.microsoft.com/office/2006/metadata/properties" xmlns:ns1="http://schemas.microsoft.com/sharepoint/v3" xmlns:ns2="0a64f44d-6610-4a04-97ff-4cc8dd7f3429" xmlns:ns3="c19e4829-4ff6-468e-bf15-e9369f3d17ac" targetNamespace="http://schemas.microsoft.com/office/2006/metadata/properties" ma:root="true" ma:fieldsID="bf27edd1eeaa4f0b1379909d1f31810c" ns1:_="" ns2:_="" ns3:_="">
    <xsd:import namespace="http://schemas.microsoft.com/sharepoint/v3"/>
    <xsd:import namespace="0a64f44d-6610-4a04-97ff-4cc8dd7f3429"/>
    <xsd:import namespace="c19e4829-4ff6-468e-bf15-e9369f3d17ac"/>
    <xsd:element name="properties">
      <xsd:complexType>
        <xsd:sequence>
          <xsd:element name="documentManagement">
            <xsd:complexType>
              <xsd:all>
                <xsd:element ref="ns2:MCGeneralDocType" minOccurs="0"/>
                <xsd:element ref="ns2:MCLocation" minOccurs="0"/>
                <xsd:element ref="ns2:MCFunction" minOccurs="0"/>
                <xsd:element ref="ns2:MCClassification" minOccurs="0"/>
                <xsd:element ref="ns2:MCLanguage" minOccurs="0"/>
                <xsd:element ref="ns2:kc15cfec13de4c85b87069d181742408" minOccurs="0"/>
                <xsd:element ref="ns2:TaxCatchAll" minOccurs="0"/>
                <xsd:element ref="ns2:TaxCatchAllLabel" minOccurs="0"/>
                <xsd:element ref="ns2:j597671f127142a8b53fc2a53b1b4e71" minOccurs="0"/>
                <xsd:element ref="ns2:i70d13ee8c624f1281f1f2166ea07d86" minOccurs="0"/>
                <xsd:element ref="ns2:m36973d6f2e8453ea8cb31a2483745e5" minOccurs="0"/>
                <xsd:element ref="ns2:MCDocAuthor"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f44d-6610-4a04-97ff-4cc8dd7f3429" elementFormDefault="qualified">
    <xsd:import namespace="http://schemas.microsoft.com/office/2006/documentManagement/types"/>
    <xsd:import namespace="http://schemas.microsoft.com/office/infopath/2007/PartnerControls"/>
    <xsd:element name="MCGeneralDocType" ma:index="8" nillable="true" ma:displayName="General Document Type" ma:description="General document type" ma:format="Dropdown" ma:internalName="MCGeneralDoc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olicy"/>
          <xsd:enumeration value="Plan"/>
          <xsd:enumeration value="Process"/>
          <xsd:enumeration value="Proposal"/>
          <xsd:enumeration value="Publication"/>
          <xsd:enumeration value="Reports"/>
          <xsd:enumeration value="Requirements"/>
          <xsd:enumeration value="Template"/>
          <xsd:enumeration value="Training"/>
          <xsd:enumeration value="Video"/>
        </xsd:restriction>
      </xsd:simpleType>
    </xsd:element>
    <xsd:element name="MCLocation" ma:index="9" nillable="true" ma:displayName="Location(s)" ma:description="Locations" ma:format="Dropdown" ma:internalName="MCLocation">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element name="MCFunction" ma:index="10" nillable="true" ma:displayName="Function(s)" ma:description="Function" ma:format="Dropdown" ma:internalName="MCFunction">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MCClassification" ma:index="11" nillable="true" ma:displayName="Classification(s)" ma:description="Classifications" ma:format="Dropdown" ma:internalName="MCClassification">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MCLanguage" ma:index="12" nillable="true" ma:displayName="Language(s)" ma:description="Languages" ma:format="Dropdown" ma:internalName="MCLanguage">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kc15cfec13de4c85b87069d181742408" ma:index="13" nillable="true" ma:taxonomy="true" ma:internalName="kc15cfec13de4c85b87069d181742408" ma:taxonomyFieldName="Diseases" ma:displayName="Diseases" ma:default="" ma:fieldId="{4c15cfec-13de-4c85-b870-69d181742408}"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49680fc9-8045-4043-b4b3-dea75ad9f45f}" ma:internalName="TaxCatchAll" ma:showField="CatchAllData"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49680fc9-8045-4043-b4b3-dea75ad9f45f}" ma:internalName="TaxCatchAllLabel" ma:readOnly="true" ma:showField="CatchAllDataLabel" ma:web="0a64f44d-6610-4a04-97ff-4cc8dd7f3429">
      <xsd:complexType>
        <xsd:complexContent>
          <xsd:extension base="dms:MultiChoiceLookup">
            <xsd:sequence>
              <xsd:element name="Value" type="dms:Lookup" maxOccurs="unbounded" minOccurs="0" nillable="true"/>
            </xsd:sequence>
          </xsd:extension>
        </xsd:complexContent>
      </xsd:complexType>
    </xsd:element>
    <xsd:element name="j597671f127142a8b53fc2a53b1b4e71" ma:index="17" nillable="true" ma:taxonomy="true" ma:internalName="j597671f127142a8b53fc2a53b1b4e71" ma:taxonomyFieldName="Project" ma:displayName="Project" ma:default="" ma:fieldId="{3597671f-1271-42a8-b53f-c2a53b1b4e71}"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i70d13ee8c624f1281f1f2166ea07d86" ma:index="19" nillable="true" ma:taxonomy="true" ma:internalName="i70d13ee8c624f1281f1f2166ea07d86" ma:taxonomyFieldName="Area" ma:displayName="Area" ma:default="" ma:fieldId="{270d13ee-8c62-4f12-81f1-f2166ea07d86}" ma:taxonomyMulti="true" ma:sspId="0c4f23ce-abd6-4fbe-ba55-9ba9bb7442d8" ma:termSetId="778ab94c-d808-42b6-8ac7-d9e9a0c86913" ma:anchorId="00000000-0000-0000-0000-000000000000" ma:open="false" ma:isKeyword="false">
      <xsd:complexType>
        <xsd:sequence>
          <xsd:element ref="pc:Terms" minOccurs="0" maxOccurs="1"/>
        </xsd:sequence>
      </xsd:complexType>
    </xsd:element>
    <xsd:element name="m36973d6f2e8453ea8cb31a2483745e5" ma:index="21" nillable="true" ma:taxonomy="true" ma:internalName="m36973d6f2e8453ea8cb31a2483745e5" ma:taxonomyFieldName="Tools_x0020_and_x0020_Techniques" ma:displayName="Tools and Techniques" ma:default="" ma:fieldId="{636973d6-f2e8-453e-a8cb-31a2483745e5}"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MCDocAuthor" ma:index="23" nillable="true" ma:displayName="Author" ma:description="Author" ma:internalName="MCDocAuthor">
      <xsd:simpleType>
        <xsd:restriction base="dms:Text"/>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9e4829-4ff6-468e-bf15-e9369f3d17ac"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description="" ma:internalName="MediaServiceAutoTags" ma:readOnly="true">
      <xsd:simpleType>
        <xsd:restriction base="dms:Text"/>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Date" ma:index="40" nillable="true" ma:displayName="Date" ma:format="DateOnly" ma:internalName="Date">
      <xsd:simpleType>
        <xsd:restriction base="dms:DateTime"/>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a64f44d-6610-4a04-97ff-4cc8dd7f3429" xsi:nil="true"/>
    <MCLocation xmlns="0a64f44d-6610-4a04-97ff-4cc8dd7f3429" xsi:nil="true"/>
    <_ip_UnifiedCompliancePolicyUIAction xmlns="http://schemas.microsoft.com/sharepoint/v3" xsi:nil="true"/>
    <Date xmlns="c19e4829-4ff6-468e-bf15-e9369f3d17ac" xsi:nil="true"/>
    <MCClassification xmlns="0a64f44d-6610-4a04-97ff-4cc8dd7f3429" xsi:nil="true"/>
    <MCLanguage xmlns="0a64f44d-6610-4a04-97ff-4cc8dd7f3429" xsi:nil="true"/>
    <MCFunction xmlns="0a64f44d-6610-4a04-97ff-4cc8dd7f3429" xsi:nil="true"/>
    <m36973d6f2e8453ea8cb31a2483745e5 xmlns="0a64f44d-6610-4a04-97ff-4cc8dd7f3429">
      <Terms xmlns="http://schemas.microsoft.com/office/infopath/2007/PartnerControls"/>
    </m36973d6f2e8453ea8cb31a2483745e5>
    <_ip_UnifiedCompliancePolicyProperties xmlns="http://schemas.microsoft.com/sharepoint/v3" xsi:nil="true"/>
    <kc15cfec13de4c85b87069d181742408 xmlns="0a64f44d-6610-4a04-97ff-4cc8dd7f3429">
      <Terms xmlns="http://schemas.microsoft.com/office/infopath/2007/PartnerControls"/>
    </kc15cfec13de4c85b87069d181742408>
    <i70d13ee8c624f1281f1f2166ea07d86 xmlns="0a64f44d-6610-4a04-97ff-4cc8dd7f3429">
      <Terms xmlns="http://schemas.microsoft.com/office/infopath/2007/PartnerControls"/>
    </i70d13ee8c624f1281f1f2166ea07d86>
    <MCGeneralDocType xmlns="0a64f44d-6610-4a04-97ff-4cc8dd7f3429" xsi:nil="true"/>
    <j597671f127142a8b53fc2a53b1b4e71 xmlns="0a64f44d-6610-4a04-97ff-4cc8dd7f3429">
      <Terms xmlns="http://schemas.microsoft.com/office/infopath/2007/PartnerControls"/>
    </j597671f127142a8b53fc2a53b1b4e71>
    <MCDocAuthor xmlns="0a64f44d-6610-4a04-97ff-4cc8dd7f34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54A7-C81A-4711-909C-E636F3C02A4B}"/>
</file>

<file path=customXml/itemProps2.xml><?xml version="1.0" encoding="utf-8"?>
<ds:datastoreItem xmlns:ds="http://schemas.openxmlformats.org/officeDocument/2006/customXml" ds:itemID="{72817081-B3EA-4EA3-AF38-90EF5898567B}">
  <ds:schemaRefs>
    <ds:schemaRef ds:uri="http://purl.org/dc/elements/1.1/"/>
    <ds:schemaRef ds:uri="http://schemas.openxmlformats.org/package/2006/metadata/core-properties"/>
    <ds:schemaRef ds:uri="http://schemas.microsoft.com/office/infopath/2007/PartnerControls"/>
    <ds:schemaRef ds:uri="http://purl.org/dc/terms/"/>
    <ds:schemaRef ds:uri="67d3868b-d347-455f-bd65-d45560be7807"/>
    <ds:schemaRef ds:uri="http://schemas.microsoft.com/office/2006/metadata/properties"/>
    <ds:schemaRef ds:uri="http://schemas.microsoft.com/office/2006/documentManagement/types"/>
    <ds:schemaRef ds:uri="446d9c23-33c1-4aaa-b610-0b49484beeba"/>
    <ds:schemaRef ds:uri="http://www.w3.org/XML/1998/namespace"/>
    <ds:schemaRef ds:uri="http://purl.org/dc/dcmitype/"/>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8D6D11D6-A900-4B53-88B2-C498CD1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nalisa Camozzi</cp:lastModifiedBy>
  <cp:revision>2</cp:revision>
  <cp:lastPrinted>2016-04-25T12:42:00Z</cp:lastPrinted>
  <dcterms:created xsi:type="dcterms:W3CDTF">2021-10-15T14:27:00Z</dcterms:created>
  <dcterms:modified xsi:type="dcterms:W3CDTF">2021-10-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36F2EE48B4CC8BF055FF2609F1FED008FCF06E6827C0D48825115A13CB3BD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